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442" w:rsidRDefault="00571442" w:rsidP="00D91AA6">
      <w:pPr>
        <w:autoSpaceDE w:val="0"/>
        <w:autoSpaceDN w:val="0"/>
        <w:adjustRightInd w:val="0"/>
        <w:rPr>
          <w:b/>
          <w:sz w:val="28"/>
          <w:szCs w:val="28"/>
          <w:lang w:bidi="ar-SA"/>
        </w:rPr>
      </w:pPr>
    </w:p>
    <w:p w:rsidR="00D91AA6" w:rsidRPr="00FC2919" w:rsidRDefault="00D91AA6" w:rsidP="00D91AA6">
      <w:pPr>
        <w:autoSpaceDE w:val="0"/>
        <w:autoSpaceDN w:val="0"/>
        <w:adjustRightInd w:val="0"/>
        <w:rPr>
          <w:b/>
          <w:color w:val="000000" w:themeColor="text1"/>
          <w:sz w:val="16"/>
          <w:szCs w:val="16"/>
          <w:lang w:bidi="ar-SA"/>
        </w:rPr>
      </w:pPr>
      <w:r w:rsidRPr="00F21037">
        <w:rPr>
          <w:b/>
          <w:sz w:val="28"/>
          <w:szCs w:val="28"/>
          <w:lang w:bidi="ar-SA"/>
        </w:rPr>
        <w:t>Mid-Year Review/Progress Checkpoint</w:t>
      </w:r>
      <w:r w:rsidR="003D7AF6">
        <w:rPr>
          <w:b/>
          <w:sz w:val="28"/>
          <w:szCs w:val="28"/>
          <w:lang w:bidi="ar-SA"/>
        </w:rPr>
        <w:t xml:space="preserve">   </w:t>
      </w:r>
      <w:r w:rsidR="00962E61">
        <w:rPr>
          <w:b/>
          <w:sz w:val="28"/>
          <w:szCs w:val="28"/>
          <w:lang w:bidi="ar-SA"/>
        </w:rPr>
        <w:t xml:space="preserve">   </w:t>
      </w:r>
      <w:r w:rsidR="003D7AF6" w:rsidRPr="00FC2919">
        <w:rPr>
          <w:b/>
          <w:color w:val="000000" w:themeColor="text1"/>
          <w:sz w:val="28"/>
          <w:szCs w:val="28"/>
          <w:lang w:bidi="ar-SA"/>
        </w:rPr>
        <w:t>Meeting Date</w:t>
      </w:r>
      <w:r w:rsidR="00962E61" w:rsidRPr="00FC2919">
        <w:rPr>
          <w:b/>
          <w:color w:val="000000" w:themeColor="text1"/>
          <w:sz w:val="28"/>
          <w:szCs w:val="28"/>
          <w:lang w:bidi="ar-SA"/>
        </w:rPr>
        <w:t>:</w:t>
      </w:r>
      <w:r w:rsidR="001006B8" w:rsidRPr="00FC2919">
        <w:rPr>
          <w:b/>
          <w:color w:val="000000" w:themeColor="text1"/>
          <w:sz w:val="28"/>
          <w:szCs w:val="28"/>
          <w:lang w:bidi="ar-SA"/>
        </w:rPr>
        <w:t xml:space="preserve"> </w:t>
      </w:r>
      <w:r w:rsidR="00962E61" w:rsidRPr="00FC2919">
        <w:rPr>
          <w:b/>
          <w:color w:val="000000" w:themeColor="text1"/>
          <w:sz w:val="28"/>
          <w:szCs w:val="28"/>
          <w:lang w:bidi="ar-SA"/>
        </w:rPr>
        <w:t>___________</w:t>
      </w:r>
    </w:p>
    <w:p w:rsidR="009E3ABB" w:rsidRPr="00A415A9" w:rsidRDefault="009E3ABB" w:rsidP="00D91AA6">
      <w:pPr>
        <w:autoSpaceDE w:val="0"/>
        <w:autoSpaceDN w:val="0"/>
        <w:adjustRightInd w:val="0"/>
        <w:rPr>
          <w:sz w:val="20"/>
          <w:szCs w:val="20"/>
          <w:lang w:bidi="ar-SA"/>
        </w:rPr>
      </w:pPr>
      <w:r w:rsidRPr="00A415A9">
        <w:rPr>
          <w:sz w:val="20"/>
          <w:szCs w:val="20"/>
          <w:lang w:bidi="ar-SA"/>
        </w:rPr>
        <w:t>(</w:t>
      </w:r>
      <w:r w:rsidR="00DB6B37" w:rsidRPr="00A415A9">
        <w:rPr>
          <w:sz w:val="20"/>
          <w:szCs w:val="20"/>
          <w:lang w:bidi="ar-SA"/>
        </w:rPr>
        <w:t xml:space="preserve">Not to be submitted by the Teacher. </w:t>
      </w:r>
      <w:r w:rsidRPr="00A415A9">
        <w:rPr>
          <w:sz w:val="20"/>
          <w:szCs w:val="20"/>
          <w:lang w:bidi="ar-SA"/>
        </w:rPr>
        <w:t>To be used by evaluator during Mid-Year Conference)</w:t>
      </w:r>
    </w:p>
    <w:p w:rsidR="00E02B9D" w:rsidRDefault="00E02B9D" w:rsidP="00E02B9D">
      <w:pPr>
        <w:autoSpaceDE w:val="0"/>
        <w:autoSpaceDN w:val="0"/>
        <w:adjustRightInd w:val="0"/>
        <w:rPr>
          <w:lang w:bidi="ar-SA"/>
        </w:rPr>
      </w:pPr>
    </w:p>
    <w:p w:rsidR="00571442" w:rsidRDefault="00571442" w:rsidP="00E02B9D">
      <w:pPr>
        <w:autoSpaceDE w:val="0"/>
        <w:autoSpaceDN w:val="0"/>
        <w:adjustRightInd w:val="0"/>
        <w:rPr>
          <w:lang w:bidi="ar-SA"/>
        </w:rPr>
      </w:pPr>
    </w:p>
    <w:p w:rsidR="00E02B9D" w:rsidRDefault="003D7AF6" w:rsidP="00E02B9D">
      <w:pPr>
        <w:autoSpaceDE w:val="0"/>
        <w:autoSpaceDN w:val="0"/>
        <w:adjustRightInd w:val="0"/>
        <w:rPr>
          <w:color w:val="000000" w:themeColor="text1"/>
          <w:lang w:bidi="ar-SA"/>
        </w:rPr>
      </w:pPr>
      <w:r w:rsidRPr="00FC2919">
        <w:rPr>
          <w:color w:val="000000" w:themeColor="text1"/>
          <w:lang w:bidi="ar-SA"/>
        </w:rPr>
        <w:t>How are you progressing toward your goal(s)</w:t>
      </w:r>
      <w:r w:rsidR="00E02B9D" w:rsidRPr="00FC2919">
        <w:rPr>
          <w:color w:val="000000" w:themeColor="text1"/>
          <w:lang w:bidi="ar-SA"/>
        </w:rPr>
        <w:t>?</w:t>
      </w:r>
    </w:p>
    <w:p w:rsidR="00571442" w:rsidRPr="00FC2919" w:rsidRDefault="00571442" w:rsidP="00E02B9D">
      <w:pPr>
        <w:autoSpaceDE w:val="0"/>
        <w:autoSpaceDN w:val="0"/>
        <w:adjustRightInd w:val="0"/>
        <w:rPr>
          <w:color w:val="000000" w:themeColor="text1"/>
          <w:lang w:bidi="ar-SA"/>
        </w:rPr>
      </w:pPr>
    </w:p>
    <w:p w:rsidR="00FF4B47" w:rsidRDefault="00520CEF" w:rsidP="00E02B9D">
      <w:pPr>
        <w:autoSpaceDE w:val="0"/>
        <w:autoSpaceDN w:val="0"/>
        <w:adjustRightInd w:val="0"/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59690</wp:posOffset>
                </wp:positionV>
                <wp:extent cx="6331585" cy="1318895"/>
                <wp:effectExtent l="10160" t="13970" r="11430" b="1016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DC7" w:rsidRDefault="00884D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2pt;margin-top:4.7pt;width:498.55pt;height:10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">
                <v:textbox>
                  <w:txbxContent>
                    <w:p w:rsidR="00884DC7" w:rsidRDefault="00884DC7"/>
                  </w:txbxContent>
                </v:textbox>
              </v:shape>
            </w:pict>
          </mc:Fallback>
        </mc:AlternateContent>
      </w:r>
    </w:p>
    <w:p w:rsidR="0091437C" w:rsidRDefault="0091437C" w:rsidP="00E02B9D">
      <w:pPr>
        <w:autoSpaceDE w:val="0"/>
        <w:autoSpaceDN w:val="0"/>
        <w:adjustRightInd w:val="0"/>
        <w:rPr>
          <w:lang w:bidi="ar-SA"/>
        </w:rPr>
      </w:pPr>
    </w:p>
    <w:p w:rsidR="0091437C" w:rsidRDefault="0091437C" w:rsidP="00E02B9D">
      <w:pPr>
        <w:autoSpaceDE w:val="0"/>
        <w:autoSpaceDN w:val="0"/>
        <w:adjustRightInd w:val="0"/>
        <w:rPr>
          <w:lang w:bidi="ar-SA"/>
        </w:rPr>
      </w:pPr>
    </w:p>
    <w:p w:rsidR="0091437C" w:rsidRDefault="0091437C" w:rsidP="00E02B9D">
      <w:pPr>
        <w:autoSpaceDE w:val="0"/>
        <w:autoSpaceDN w:val="0"/>
        <w:adjustRightInd w:val="0"/>
        <w:rPr>
          <w:lang w:bidi="ar-SA"/>
        </w:rPr>
      </w:pPr>
    </w:p>
    <w:p w:rsidR="00E02B9D" w:rsidRDefault="00E02B9D" w:rsidP="00D91AA6">
      <w:pPr>
        <w:autoSpaceDE w:val="0"/>
        <w:autoSpaceDN w:val="0"/>
        <w:adjustRightInd w:val="0"/>
        <w:rPr>
          <w:lang w:bidi="ar-SA"/>
        </w:rPr>
      </w:pPr>
    </w:p>
    <w:p w:rsidR="00FF4B47" w:rsidRDefault="00FF4B47" w:rsidP="00D91AA6">
      <w:pPr>
        <w:autoSpaceDE w:val="0"/>
        <w:autoSpaceDN w:val="0"/>
        <w:adjustRightInd w:val="0"/>
        <w:rPr>
          <w:lang w:bidi="ar-SA"/>
        </w:rPr>
      </w:pPr>
    </w:p>
    <w:p w:rsidR="00FF4B47" w:rsidRDefault="00FF4B47" w:rsidP="00D91AA6">
      <w:pPr>
        <w:autoSpaceDE w:val="0"/>
        <w:autoSpaceDN w:val="0"/>
        <w:adjustRightInd w:val="0"/>
        <w:rPr>
          <w:lang w:bidi="ar-SA"/>
        </w:rPr>
      </w:pPr>
    </w:p>
    <w:p w:rsidR="00B76C13" w:rsidRDefault="00B76C13" w:rsidP="00D91AA6">
      <w:pPr>
        <w:autoSpaceDE w:val="0"/>
        <w:autoSpaceDN w:val="0"/>
        <w:adjustRightInd w:val="0"/>
        <w:rPr>
          <w:lang w:bidi="ar-SA"/>
        </w:rPr>
      </w:pPr>
    </w:p>
    <w:p w:rsidR="00571442" w:rsidRDefault="00571442" w:rsidP="00D91AA6">
      <w:pPr>
        <w:autoSpaceDE w:val="0"/>
        <w:autoSpaceDN w:val="0"/>
        <w:adjustRightInd w:val="0"/>
        <w:rPr>
          <w:lang w:bidi="ar-SA"/>
        </w:rPr>
      </w:pPr>
    </w:p>
    <w:p w:rsidR="00571442" w:rsidRDefault="00571442" w:rsidP="00D91AA6">
      <w:pPr>
        <w:autoSpaceDE w:val="0"/>
        <w:autoSpaceDN w:val="0"/>
        <w:adjustRightInd w:val="0"/>
        <w:rPr>
          <w:lang w:bidi="ar-SA"/>
        </w:rPr>
      </w:pPr>
    </w:p>
    <w:p w:rsidR="00D91AA6" w:rsidRDefault="003D7AF6" w:rsidP="00D91AA6">
      <w:pPr>
        <w:autoSpaceDE w:val="0"/>
        <w:autoSpaceDN w:val="0"/>
        <w:adjustRightInd w:val="0"/>
        <w:rPr>
          <w:color w:val="000000" w:themeColor="text1"/>
          <w:lang w:bidi="ar-SA"/>
        </w:rPr>
      </w:pPr>
      <w:r w:rsidRPr="00FC2919">
        <w:rPr>
          <w:color w:val="000000" w:themeColor="text1"/>
          <w:lang w:bidi="ar-SA"/>
        </w:rPr>
        <w:t>Do adjustments need to be made to the Annual Goals and Professional Learning Plan</w:t>
      </w:r>
      <w:r w:rsidR="00D91AA6" w:rsidRPr="00FC2919">
        <w:rPr>
          <w:color w:val="000000" w:themeColor="text1"/>
          <w:lang w:bidi="ar-SA"/>
        </w:rPr>
        <w:t>?</w:t>
      </w:r>
    </w:p>
    <w:p w:rsidR="00571442" w:rsidRPr="00FC2919" w:rsidRDefault="00571442" w:rsidP="00D91AA6">
      <w:pPr>
        <w:autoSpaceDE w:val="0"/>
        <w:autoSpaceDN w:val="0"/>
        <w:adjustRightInd w:val="0"/>
        <w:rPr>
          <w:color w:val="000000" w:themeColor="text1"/>
          <w:lang w:bidi="ar-SA"/>
        </w:rPr>
      </w:pPr>
    </w:p>
    <w:p w:rsidR="00FF4B47" w:rsidRDefault="00520CEF" w:rsidP="00D91AA6">
      <w:pPr>
        <w:autoSpaceDE w:val="0"/>
        <w:autoSpaceDN w:val="0"/>
        <w:adjustRightInd w:val="0"/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7310</wp:posOffset>
                </wp:positionV>
                <wp:extent cx="6331585" cy="1257300"/>
                <wp:effectExtent l="10160" t="10160" r="11430" b="889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DC7" w:rsidRDefault="00884DC7" w:rsidP="00FF4B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.2pt;margin-top:5.3pt;width:498.5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">
                <v:textbox>
                  <w:txbxContent>
                    <w:p w:rsidR="00884DC7" w:rsidRDefault="00884DC7" w:rsidP="00FF4B47"/>
                  </w:txbxContent>
                </v:textbox>
              </v:shape>
            </w:pict>
          </mc:Fallback>
        </mc:AlternateContent>
      </w:r>
    </w:p>
    <w:p w:rsidR="00E02B9D" w:rsidRDefault="00E02B9D" w:rsidP="00D91AA6">
      <w:pPr>
        <w:autoSpaceDE w:val="0"/>
        <w:autoSpaceDN w:val="0"/>
        <w:adjustRightInd w:val="0"/>
        <w:rPr>
          <w:lang w:bidi="ar-SA"/>
        </w:rPr>
      </w:pPr>
    </w:p>
    <w:p w:rsidR="00E02B9D" w:rsidRPr="00994891" w:rsidRDefault="00E02B9D" w:rsidP="00E02B9D">
      <w:pPr>
        <w:autoSpaceDE w:val="0"/>
        <w:autoSpaceDN w:val="0"/>
        <w:adjustRightInd w:val="0"/>
        <w:jc w:val="center"/>
      </w:pPr>
    </w:p>
    <w:p w:rsidR="00E02B9D" w:rsidRPr="00D91AA6" w:rsidRDefault="00E02B9D" w:rsidP="00D91AA6">
      <w:pPr>
        <w:autoSpaceDE w:val="0"/>
        <w:autoSpaceDN w:val="0"/>
        <w:adjustRightInd w:val="0"/>
        <w:rPr>
          <w:lang w:bidi="ar-SA"/>
        </w:rPr>
      </w:pPr>
    </w:p>
    <w:p w:rsidR="00E02B9D" w:rsidRDefault="00E02B9D" w:rsidP="00D91AA6">
      <w:pPr>
        <w:autoSpaceDE w:val="0"/>
        <w:autoSpaceDN w:val="0"/>
        <w:adjustRightInd w:val="0"/>
        <w:rPr>
          <w:lang w:bidi="ar-SA"/>
        </w:rPr>
      </w:pPr>
    </w:p>
    <w:p w:rsidR="00E02B9D" w:rsidRDefault="00E02B9D" w:rsidP="00D91AA6">
      <w:pPr>
        <w:autoSpaceDE w:val="0"/>
        <w:autoSpaceDN w:val="0"/>
        <w:adjustRightInd w:val="0"/>
        <w:rPr>
          <w:lang w:bidi="ar-SA"/>
        </w:rPr>
      </w:pPr>
    </w:p>
    <w:p w:rsidR="00E02B9D" w:rsidRDefault="00E02B9D" w:rsidP="00D91AA6">
      <w:pPr>
        <w:autoSpaceDE w:val="0"/>
        <w:autoSpaceDN w:val="0"/>
        <w:adjustRightInd w:val="0"/>
        <w:rPr>
          <w:lang w:bidi="ar-SA"/>
        </w:rPr>
      </w:pPr>
    </w:p>
    <w:p w:rsidR="000F74E3" w:rsidRDefault="000F74E3" w:rsidP="00D91AA6">
      <w:pPr>
        <w:autoSpaceDE w:val="0"/>
        <w:autoSpaceDN w:val="0"/>
        <w:adjustRightInd w:val="0"/>
        <w:rPr>
          <w:lang w:bidi="ar-SA"/>
        </w:rPr>
      </w:pPr>
    </w:p>
    <w:p w:rsidR="00571442" w:rsidRDefault="00571442" w:rsidP="00D91AA6">
      <w:pPr>
        <w:autoSpaceDE w:val="0"/>
        <w:autoSpaceDN w:val="0"/>
        <w:adjustRightInd w:val="0"/>
        <w:rPr>
          <w:color w:val="000000" w:themeColor="text1"/>
          <w:lang w:bidi="ar-SA"/>
        </w:rPr>
      </w:pPr>
    </w:p>
    <w:p w:rsidR="00571442" w:rsidRDefault="00571442" w:rsidP="00D91AA6">
      <w:pPr>
        <w:autoSpaceDE w:val="0"/>
        <w:autoSpaceDN w:val="0"/>
        <w:adjustRightInd w:val="0"/>
        <w:rPr>
          <w:color w:val="000000" w:themeColor="text1"/>
          <w:lang w:bidi="ar-SA"/>
        </w:rPr>
      </w:pPr>
    </w:p>
    <w:p w:rsidR="00D91AA6" w:rsidRDefault="000F74E3" w:rsidP="00D91AA6">
      <w:pPr>
        <w:autoSpaceDE w:val="0"/>
        <w:autoSpaceDN w:val="0"/>
        <w:adjustRightInd w:val="0"/>
        <w:rPr>
          <w:color w:val="000000" w:themeColor="text1"/>
          <w:lang w:bidi="ar-SA"/>
        </w:rPr>
      </w:pPr>
      <w:r w:rsidRPr="00FC2919">
        <w:rPr>
          <w:color w:val="000000" w:themeColor="text1"/>
          <w:lang w:bidi="ar-SA"/>
        </w:rPr>
        <w:t>Is additional support needed to accomplish goal(s)</w:t>
      </w:r>
      <w:r w:rsidR="00D91AA6" w:rsidRPr="00FC2919">
        <w:rPr>
          <w:color w:val="000000" w:themeColor="text1"/>
          <w:lang w:bidi="ar-SA"/>
        </w:rPr>
        <w:t>?</w:t>
      </w:r>
    </w:p>
    <w:p w:rsidR="00571442" w:rsidRPr="00FC2919" w:rsidRDefault="00571442" w:rsidP="00D91AA6">
      <w:pPr>
        <w:autoSpaceDE w:val="0"/>
        <w:autoSpaceDN w:val="0"/>
        <w:adjustRightInd w:val="0"/>
        <w:rPr>
          <w:color w:val="000000" w:themeColor="text1"/>
          <w:lang w:bidi="ar-SA"/>
        </w:rPr>
      </w:pPr>
    </w:p>
    <w:p w:rsidR="00E02B9D" w:rsidRDefault="00520CEF" w:rsidP="00D91AA6">
      <w:pPr>
        <w:autoSpaceDE w:val="0"/>
        <w:autoSpaceDN w:val="0"/>
        <w:adjustRightInd w:val="0"/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55880</wp:posOffset>
                </wp:positionV>
                <wp:extent cx="6331585" cy="1229995"/>
                <wp:effectExtent l="10160" t="5715" r="1143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122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DC7" w:rsidRDefault="00884DC7" w:rsidP="00FF4B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.2pt;margin-top:4.4pt;width:498.55pt;height:9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">
                <v:textbox>
                  <w:txbxContent>
                    <w:p w:rsidR="00884DC7" w:rsidRDefault="00884DC7" w:rsidP="00FF4B47"/>
                  </w:txbxContent>
                </v:textbox>
              </v:shape>
            </w:pict>
          </mc:Fallback>
        </mc:AlternateContent>
      </w:r>
    </w:p>
    <w:p w:rsidR="00E02B9D" w:rsidRDefault="00E02B9D" w:rsidP="00D91AA6">
      <w:pPr>
        <w:autoSpaceDE w:val="0"/>
        <w:autoSpaceDN w:val="0"/>
        <w:adjustRightInd w:val="0"/>
        <w:rPr>
          <w:lang w:bidi="ar-SA"/>
        </w:rPr>
      </w:pPr>
    </w:p>
    <w:p w:rsidR="00E02B9D" w:rsidRDefault="00E02B9D" w:rsidP="00D91AA6">
      <w:pPr>
        <w:autoSpaceDE w:val="0"/>
        <w:autoSpaceDN w:val="0"/>
        <w:adjustRightInd w:val="0"/>
        <w:rPr>
          <w:lang w:bidi="ar-SA"/>
        </w:rPr>
      </w:pPr>
    </w:p>
    <w:p w:rsidR="00E02B9D" w:rsidRDefault="00E02B9D" w:rsidP="00D91AA6">
      <w:pPr>
        <w:autoSpaceDE w:val="0"/>
        <w:autoSpaceDN w:val="0"/>
        <w:adjustRightInd w:val="0"/>
        <w:rPr>
          <w:lang w:bidi="ar-SA"/>
        </w:rPr>
      </w:pPr>
    </w:p>
    <w:p w:rsidR="00C31568" w:rsidRDefault="00C31568" w:rsidP="00D91AA6">
      <w:pPr>
        <w:autoSpaceDE w:val="0"/>
        <w:autoSpaceDN w:val="0"/>
        <w:adjustRightInd w:val="0"/>
        <w:rPr>
          <w:lang w:bidi="ar-SA"/>
        </w:rPr>
      </w:pPr>
    </w:p>
    <w:p w:rsidR="00C31568" w:rsidRDefault="00C31568" w:rsidP="00D91AA6">
      <w:pPr>
        <w:autoSpaceDE w:val="0"/>
        <w:autoSpaceDN w:val="0"/>
        <w:adjustRightInd w:val="0"/>
        <w:rPr>
          <w:lang w:bidi="ar-SA"/>
        </w:rPr>
      </w:pPr>
    </w:p>
    <w:p w:rsidR="00E02B9D" w:rsidRPr="00D91AA6" w:rsidRDefault="00E02B9D" w:rsidP="00D91AA6">
      <w:pPr>
        <w:autoSpaceDE w:val="0"/>
        <w:autoSpaceDN w:val="0"/>
        <w:adjustRightInd w:val="0"/>
        <w:rPr>
          <w:lang w:bidi="ar-SA"/>
        </w:rPr>
      </w:pPr>
    </w:p>
    <w:p w:rsidR="00E02B9D" w:rsidRDefault="00E02B9D" w:rsidP="00D91AA6">
      <w:pPr>
        <w:autoSpaceDE w:val="0"/>
        <w:autoSpaceDN w:val="0"/>
        <w:adjustRightInd w:val="0"/>
        <w:rPr>
          <w:b/>
          <w:bCs/>
          <w:lang w:bidi="ar-SA"/>
        </w:rPr>
      </w:pPr>
    </w:p>
    <w:p w:rsidR="00E02B9D" w:rsidRDefault="00E02B9D" w:rsidP="00D91AA6">
      <w:pPr>
        <w:autoSpaceDE w:val="0"/>
        <w:autoSpaceDN w:val="0"/>
        <w:adjustRightInd w:val="0"/>
        <w:rPr>
          <w:b/>
          <w:bCs/>
          <w:lang w:bidi="ar-SA"/>
        </w:rPr>
      </w:pPr>
    </w:p>
    <w:p w:rsidR="00E02B9D" w:rsidRDefault="00E02B9D" w:rsidP="00D91AA6">
      <w:pPr>
        <w:autoSpaceDE w:val="0"/>
        <w:autoSpaceDN w:val="0"/>
        <w:adjustRightInd w:val="0"/>
        <w:rPr>
          <w:b/>
          <w:bCs/>
          <w:lang w:bidi="ar-SA"/>
        </w:rPr>
      </w:pPr>
    </w:p>
    <w:p w:rsidR="00E02B9D" w:rsidRDefault="00E02B9D" w:rsidP="00D91AA6">
      <w:pPr>
        <w:autoSpaceDE w:val="0"/>
        <w:autoSpaceDN w:val="0"/>
        <w:adjustRightInd w:val="0"/>
        <w:rPr>
          <w:b/>
          <w:bCs/>
          <w:lang w:bidi="ar-SA"/>
        </w:rPr>
      </w:pPr>
    </w:p>
    <w:p w:rsidR="00E02B9D" w:rsidRDefault="00E02B9D" w:rsidP="00D91AA6">
      <w:pPr>
        <w:autoSpaceDE w:val="0"/>
        <w:autoSpaceDN w:val="0"/>
        <w:adjustRightInd w:val="0"/>
        <w:rPr>
          <w:b/>
          <w:bCs/>
          <w:lang w:bidi="ar-SA"/>
        </w:rPr>
      </w:pPr>
    </w:p>
    <w:p w:rsidR="00E02B9D" w:rsidRDefault="00E02B9D" w:rsidP="00D91AA6">
      <w:pPr>
        <w:autoSpaceDE w:val="0"/>
        <w:autoSpaceDN w:val="0"/>
        <w:adjustRightInd w:val="0"/>
        <w:rPr>
          <w:b/>
          <w:bCs/>
          <w:lang w:bidi="ar-SA"/>
        </w:rPr>
      </w:pPr>
    </w:p>
    <w:p w:rsidR="00E02B9D" w:rsidRDefault="00E02B9D" w:rsidP="00D91AA6">
      <w:pPr>
        <w:autoSpaceDE w:val="0"/>
        <w:autoSpaceDN w:val="0"/>
        <w:adjustRightInd w:val="0"/>
        <w:rPr>
          <w:b/>
          <w:bCs/>
          <w:lang w:bidi="ar-SA"/>
        </w:rPr>
      </w:pPr>
    </w:p>
    <w:p w:rsidR="00E02B9D" w:rsidRDefault="00E02B9D" w:rsidP="002F34ED">
      <w:pPr>
        <w:autoSpaceDE w:val="0"/>
        <w:autoSpaceDN w:val="0"/>
        <w:adjustRightInd w:val="0"/>
        <w:jc w:val="center"/>
        <w:rPr>
          <w:b/>
          <w:bCs/>
          <w:lang w:bidi="ar-SA"/>
        </w:rPr>
      </w:pPr>
    </w:p>
    <w:p w:rsidR="00571442" w:rsidRDefault="00571442" w:rsidP="00A05C35">
      <w:pPr>
        <w:pStyle w:val="Heading2"/>
        <w:spacing w:before="39"/>
        <w:ind w:left="220"/>
        <w:jc w:val="both"/>
      </w:pPr>
    </w:p>
    <w:p w:rsidR="00571442" w:rsidRPr="00571442" w:rsidRDefault="00571442" w:rsidP="00571442"/>
    <w:sectPr w:rsidR="00571442" w:rsidRPr="00571442" w:rsidSect="00327F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00" w:right="1240" w:bottom="640" w:left="1220" w:header="0" w:footer="4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C9B" w:rsidRDefault="00662C9B" w:rsidP="005D2DF1">
      <w:r>
        <w:separator/>
      </w:r>
    </w:p>
  </w:endnote>
  <w:endnote w:type="continuationSeparator" w:id="0">
    <w:p w:rsidR="00662C9B" w:rsidRDefault="00662C9B" w:rsidP="005D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8CF" w:rsidRDefault="003B4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8CF" w:rsidRDefault="003B4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8CF" w:rsidRDefault="003B4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C9B" w:rsidRDefault="00662C9B" w:rsidP="005D2DF1">
      <w:r>
        <w:separator/>
      </w:r>
    </w:p>
  </w:footnote>
  <w:footnote w:type="continuationSeparator" w:id="0">
    <w:p w:rsidR="00662C9B" w:rsidRDefault="00662C9B" w:rsidP="005D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8CF" w:rsidRDefault="003B4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F06" w:rsidRDefault="00327F06" w:rsidP="00327F06">
    <w:pPr>
      <w:pStyle w:val="Header"/>
      <w:rPr>
        <w:b/>
      </w:rPr>
    </w:pPr>
  </w:p>
  <w:p w:rsidR="00327F06" w:rsidRDefault="00327F06" w:rsidP="00327F06">
    <w:pPr>
      <w:pStyle w:val="Header"/>
      <w:rPr>
        <w:b/>
      </w:rPr>
    </w:pPr>
  </w:p>
  <w:p w:rsidR="00327F06" w:rsidRDefault="00AE5A29" w:rsidP="00327F06">
    <w:pPr>
      <w:pStyle w:val="Header"/>
      <w:rPr>
        <w:b/>
      </w:rPr>
    </w:pPr>
    <w:bookmarkStart w:id="0" w:name="_GoBack"/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95642" o:spid="_x0000_s2085" type="#_x0000_t136" style="position:absolute;margin-left:0;margin-top:0;width:539.85pt;height:119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1-2022"/>
          <w10:wrap anchorx="margin" anchory="margin"/>
        </v:shape>
      </w:pict>
    </w:r>
    <w:bookmarkEnd w:id="0"/>
    <w:r w:rsidR="00327F06">
      <w:rPr>
        <w:b/>
      </w:rPr>
      <w:t>Annual Professional performance Review Plan (APPR)</w:t>
    </w:r>
  </w:p>
  <w:p w:rsidR="00327F06" w:rsidRDefault="00327F06" w:rsidP="00327F06">
    <w:pPr>
      <w:pStyle w:val="Header"/>
      <w:rPr>
        <w:b/>
      </w:rPr>
    </w:pPr>
    <w:r>
      <w:rPr>
        <w:b/>
      </w:rPr>
      <w:t>Teacher Evaluation Handbook</w:t>
    </w:r>
  </w:p>
  <w:p w:rsidR="00327F06" w:rsidRDefault="00327F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8CF" w:rsidRDefault="003B4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FCC3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566D6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8E074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E9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1E33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0D2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1AB77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7261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BA98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ADC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01118"/>
    <w:multiLevelType w:val="hybridMultilevel"/>
    <w:tmpl w:val="0DB2B6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A651D"/>
    <w:multiLevelType w:val="hybridMultilevel"/>
    <w:tmpl w:val="BA8ADBE6"/>
    <w:lvl w:ilvl="0" w:tplc="FA5897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D641AD"/>
    <w:multiLevelType w:val="hybridMultilevel"/>
    <w:tmpl w:val="84AC6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6B41C7"/>
    <w:multiLevelType w:val="hybridMultilevel"/>
    <w:tmpl w:val="D58C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D1552"/>
    <w:multiLevelType w:val="hybridMultilevel"/>
    <w:tmpl w:val="44C24084"/>
    <w:lvl w:ilvl="0" w:tplc="FA5897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407C2"/>
    <w:multiLevelType w:val="hybridMultilevel"/>
    <w:tmpl w:val="5DE0C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822BE"/>
    <w:multiLevelType w:val="hybridMultilevel"/>
    <w:tmpl w:val="0CAEB6B2"/>
    <w:lvl w:ilvl="0" w:tplc="FA5897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469F7"/>
    <w:multiLevelType w:val="hybridMultilevel"/>
    <w:tmpl w:val="5E16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D5434"/>
    <w:multiLevelType w:val="hybridMultilevel"/>
    <w:tmpl w:val="12162250"/>
    <w:lvl w:ilvl="0" w:tplc="BFE8E2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D4B01"/>
    <w:multiLevelType w:val="hybridMultilevel"/>
    <w:tmpl w:val="5F8009B6"/>
    <w:lvl w:ilvl="0" w:tplc="BFE8E2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83DAE"/>
    <w:multiLevelType w:val="hybridMultilevel"/>
    <w:tmpl w:val="D116C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221B3"/>
    <w:multiLevelType w:val="hybridMultilevel"/>
    <w:tmpl w:val="2C2ABB5A"/>
    <w:lvl w:ilvl="0" w:tplc="48ECFECA">
      <w:start w:val="2012"/>
      <w:numFmt w:val="bullet"/>
      <w:lvlText w:val=""/>
      <w:lvlJc w:val="left"/>
      <w:pPr>
        <w:ind w:left="90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9B87B0A"/>
    <w:multiLevelType w:val="hybridMultilevel"/>
    <w:tmpl w:val="D8467F14"/>
    <w:lvl w:ilvl="0" w:tplc="FA5897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A4252"/>
    <w:multiLevelType w:val="hybridMultilevel"/>
    <w:tmpl w:val="71485F6C"/>
    <w:lvl w:ilvl="0" w:tplc="FA5897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253F1"/>
    <w:multiLevelType w:val="hybridMultilevel"/>
    <w:tmpl w:val="C9B48186"/>
    <w:lvl w:ilvl="0" w:tplc="FA5897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571E5"/>
    <w:multiLevelType w:val="hybridMultilevel"/>
    <w:tmpl w:val="FC3C249E"/>
    <w:lvl w:ilvl="0" w:tplc="FA5897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D4D05"/>
    <w:multiLevelType w:val="hybridMultilevel"/>
    <w:tmpl w:val="0336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C7FF7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 w15:restartNumberingAfterBreak="0">
    <w:nsid w:val="5FD36082"/>
    <w:multiLevelType w:val="hybridMultilevel"/>
    <w:tmpl w:val="365CF240"/>
    <w:lvl w:ilvl="0" w:tplc="FA5897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03F3C"/>
    <w:multiLevelType w:val="hybridMultilevel"/>
    <w:tmpl w:val="3906EA52"/>
    <w:lvl w:ilvl="0" w:tplc="FA5897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10"/>
  </w:num>
  <w:num w:numId="5">
    <w:abstractNumId w:val="26"/>
  </w:num>
  <w:num w:numId="6">
    <w:abstractNumId w:val="18"/>
  </w:num>
  <w:num w:numId="7">
    <w:abstractNumId w:val="19"/>
  </w:num>
  <w:num w:numId="8">
    <w:abstractNumId w:val="9"/>
  </w:num>
  <w:num w:numId="9">
    <w:abstractNumId w:val="13"/>
  </w:num>
  <w:num w:numId="10">
    <w:abstractNumId w:val="23"/>
  </w:num>
  <w:num w:numId="11">
    <w:abstractNumId w:val="25"/>
  </w:num>
  <w:num w:numId="12">
    <w:abstractNumId w:val="24"/>
  </w:num>
  <w:num w:numId="13">
    <w:abstractNumId w:val="16"/>
  </w:num>
  <w:num w:numId="14">
    <w:abstractNumId w:val="11"/>
  </w:num>
  <w:num w:numId="15">
    <w:abstractNumId w:val="29"/>
  </w:num>
  <w:num w:numId="16">
    <w:abstractNumId w:val="28"/>
  </w:num>
  <w:num w:numId="17">
    <w:abstractNumId w:val="14"/>
  </w:num>
  <w:num w:numId="18">
    <w:abstractNumId w:val="22"/>
  </w:num>
  <w:num w:numId="19">
    <w:abstractNumId w:val="21"/>
  </w:num>
  <w:num w:numId="20">
    <w:abstractNumId w:val="27"/>
  </w:num>
  <w:num w:numId="21">
    <w:abstractNumId w:val="15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F1"/>
    <w:rsid w:val="00010769"/>
    <w:rsid w:val="00010E12"/>
    <w:rsid w:val="00021029"/>
    <w:rsid w:val="00037D19"/>
    <w:rsid w:val="0004656D"/>
    <w:rsid w:val="000538CD"/>
    <w:rsid w:val="0005468B"/>
    <w:rsid w:val="000557DC"/>
    <w:rsid w:val="000559EA"/>
    <w:rsid w:val="000878B6"/>
    <w:rsid w:val="00090730"/>
    <w:rsid w:val="00090BDB"/>
    <w:rsid w:val="000A08D2"/>
    <w:rsid w:val="000A678B"/>
    <w:rsid w:val="000A7402"/>
    <w:rsid w:val="000C1708"/>
    <w:rsid w:val="000C5D40"/>
    <w:rsid w:val="000D1267"/>
    <w:rsid w:val="000D3D19"/>
    <w:rsid w:val="000F0EDA"/>
    <w:rsid w:val="000F74E3"/>
    <w:rsid w:val="001006B8"/>
    <w:rsid w:val="00102506"/>
    <w:rsid w:val="001057EB"/>
    <w:rsid w:val="00106348"/>
    <w:rsid w:val="00110D07"/>
    <w:rsid w:val="001177DA"/>
    <w:rsid w:val="00133DF4"/>
    <w:rsid w:val="00134997"/>
    <w:rsid w:val="00137A3C"/>
    <w:rsid w:val="00152178"/>
    <w:rsid w:val="00190BBC"/>
    <w:rsid w:val="0019173A"/>
    <w:rsid w:val="001A321E"/>
    <w:rsid w:val="001B1D07"/>
    <w:rsid w:val="001C3FF8"/>
    <w:rsid w:val="001F103B"/>
    <w:rsid w:val="001F621C"/>
    <w:rsid w:val="0020013D"/>
    <w:rsid w:val="002033EF"/>
    <w:rsid w:val="002036F4"/>
    <w:rsid w:val="00215328"/>
    <w:rsid w:val="00223A1C"/>
    <w:rsid w:val="00226FAE"/>
    <w:rsid w:val="00235AEC"/>
    <w:rsid w:val="002465E2"/>
    <w:rsid w:val="00246B06"/>
    <w:rsid w:val="002535C4"/>
    <w:rsid w:val="00272774"/>
    <w:rsid w:val="00276DA2"/>
    <w:rsid w:val="00284DBD"/>
    <w:rsid w:val="00285B75"/>
    <w:rsid w:val="002912A6"/>
    <w:rsid w:val="00294AC0"/>
    <w:rsid w:val="002959E4"/>
    <w:rsid w:val="002A01DA"/>
    <w:rsid w:val="002A1E82"/>
    <w:rsid w:val="002B241A"/>
    <w:rsid w:val="002B5EF3"/>
    <w:rsid w:val="002C31C9"/>
    <w:rsid w:val="002C5D3B"/>
    <w:rsid w:val="002D0012"/>
    <w:rsid w:val="002D0509"/>
    <w:rsid w:val="002D0852"/>
    <w:rsid w:val="002D69AD"/>
    <w:rsid w:val="002D6F12"/>
    <w:rsid w:val="002E024A"/>
    <w:rsid w:val="002F0357"/>
    <w:rsid w:val="002F3166"/>
    <w:rsid w:val="002F34ED"/>
    <w:rsid w:val="002F7BEB"/>
    <w:rsid w:val="00316ED5"/>
    <w:rsid w:val="003242D9"/>
    <w:rsid w:val="00324E89"/>
    <w:rsid w:val="00327F06"/>
    <w:rsid w:val="0033345D"/>
    <w:rsid w:val="00341128"/>
    <w:rsid w:val="003423C5"/>
    <w:rsid w:val="00346141"/>
    <w:rsid w:val="003504D8"/>
    <w:rsid w:val="00360137"/>
    <w:rsid w:val="00363EE9"/>
    <w:rsid w:val="0036417C"/>
    <w:rsid w:val="00372D3A"/>
    <w:rsid w:val="003754DC"/>
    <w:rsid w:val="00395639"/>
    <w:rsid w:val="003A3D07"/>
    <w:rsid w:val="003A5B61"/>
    <w:rsid w:val="003A6B5A"/>
    <w:rsid w:val="003B11DA"/>
    <w:rsid w:val="003B48CF"/>
    <w:rsid w:val="003C4417"/>
    <w:rsid w:val="003C5C2B"/>
    <w:rsid w:val="003D599E"/>
    <w:rsid w:val="003D7AF6"/>
    <w:rsid w:val="003E3C64"/>
    <w:rsid w:val="003E4648"/>
    <w:rsid w:val="003E71A4"/>
    <w:rsid w:val="003F51BD"/>
    <w:rsid w:val="00404377"/>
    <w:rsid w:val="00413141"/>
    <w:rsid w:val="00424457"/>
    <w:rsid w:val="004246D5"/>
    <w:rsid w:val="0042557F"/>
    <w:rsid w:val="00425D7E"/>
    <w:rsid w:val="0043078B"/>
    <w:rsid w:val="004365DF"/>
    <w:rsid w:val="00444161"/>
    <w:rsid w:val="00451628"/>
    <w:rsid w:val="004526CE"/>
    <w:rsid w:val="004625F8"/>
    <w:rsid w:val="0046490D"/>
    <w:rsid w:val="00470B60"/>
    <w:rsid w:val="0047525C"/>
    <w:rsid w:val="00484548"/>
    <w:rsid w:val="00490291"/>
    <w:rsid w:val="00491FFD"/>
    <w:rsid w:val="00493AF5"/>
    <w:rsid w:val="004A5551"/>
    <w:rsid w:val="004B13B2"/>
    <w:rsid w:val="004B221A"/>
    <w:rsid w:val="004B2259"/>
    <w:rsid w:val="004B581D"/>
    <w:rsid w:val="004C2AA3"/>
    <w:rsid w:val="004C2EAA"/>
    <w:rsid w:val="004C3970"/>
    <w:rsid w:val="004D58DA"/>
    <w:rsid w:val="004D5E26"/>
    <w:rsid w:val="004E1078"/>
    <w:rsid w:val="004E12FB"/>
    <w:rsid w:val="004E7BB9"/>
    <w:rsid w:val="00505D8B"/>
    <w:rsid w:val="005078E3"/>
    <w:rsid w:val="00517B11"/>
    <w:rsid w:val="00520669"/>
    <w:rsid w:val="00520CEF"/>
    <w:rsid w:val="0054008C"/>
    <w:rsid w:val="00540273"/>
    <w:rsid w:val="00541276"/>
    <w:rsid w:val="00546D6C"/>
    <w:rsid w:val="005504D8"/>
    <w:rsid w:val="005545F8"/>
    <w:rsid w:val="005550C5"/>
    <w:rsid w:val="005552FF"/>
    <w:rsid w:val="00570EF9"/>
    <w:rsid w:val="00571442"/>
    <w:rsid w:val="0057405A"/>
    <w:rsid w:val="00595A6B"/>
    <w:rsid w:val="005A5093"/>
    <w:rsid w:val="005A5FD6"/>
    <w:rsid w:val="005D2DF1"/>
    <w:rsid w:val="005D54AC"/>
    <w:rsid w:val="005D77F2"/>
    <w:rsid w:val="005E55B2"/>
    <w:rsid w:val="005F6420"/>
    <w:rsid w:val="00600B90"/>
    <w:rsid w:val="00623AE2"/>
    <w:rsid w:val="006260F6"/>
    <w:rsid w:val="00630B42"/>
    <w:rsid w:val="00633EDF"/>
    <w:rsid w:val="00637E34"/>
    <w:rsid w:val="00647D73"/>
    <w:rsid w:val="006528D3"/>
    <w:rsid w:val="00656376"/>
    <w:rsid w:val="006578BD"/>
    <w:rsid w:val="00662A84"/>
    <w:rsid w:val="00662C9B"/>
    <w:rsid w:val="00663309"/>
    <w:rsid w:val="0066411F"/>
    <w:rsid w:val="00664A9F"/>
    <w:rsid w:val="00667ABE"/>
    <w:rsid w:val="006948BA"/>
    <w:rsid w:val="006A4643"/>
    <w:rsid w:val="006B4AD5"/>
    <w:rsid w:val="006B7056"/>
    <w:rsid w:val="006B7E9A"/>
    <w:rsid w:val="006C4710"/>
    <w:rsid w:val="006C7802"/>
    <w:rsid w:val="006D7BB1"/>
    <w:rsid w:val="006E359D"/>
    <w:rsid w:val="006F2027"/>
    <w:rsid w:val="0070082F"/>
    <w:rsid w:val="00701BA7"/>
    <w:rsid w:val="007237A0"/>
    <w:rsid w:val="00726A09"/>
    <w:rsid w:val="0072765D"/>
    <w:rsid w:val="0073006E"/>
    <w:rsid w:val="00735DEC"/>
    <w:rsid w:val="00743D61"/>
    <w:rsid w:val="00744855"/>
    <w:rsid w:val="00751143"/>
    <w:rsid w:val="00772B32"/>
    <w:rsid w:val="00784940"/>
    <w:rsid w:val="00787D8F"/>
    <w:rsid w:val="00797981"/>
    <w:rsid w:val="007A1F7B"/>
    <w:rsid w:val="007C0800"/>
    <w:rsid w:val="007D1A51"/>
    <w:rsid w:val="007D4917"/>
    <w:rsid w:val="007D7CA7"/>
    <w:rsid w:val="007E4F0E"/>
    <w:rsid w:val="007E5A7F"/>
    <w:rsid w:val="007F2C3D"/>
    <w:rsid w:val="007F2D55"/>
    <w:rsid w:val="0080292C"/>
    <w:rsid w:val="00806C6D"/>
    <w:rsid w:val="00832F51"/>
    <w:rsid w:val="00847603"/>
    <w:rsid w:val="008552CF"/>
    <w:rsid w:val="008754EB"/>
    <w:rsid w:val="00884DC7"/>
    <w:rsid w:val="00893929"/>
    <w:rsid w:val="008958FD"/>
    <w:rsid w:val="008A2579"/>
    <w:rsid w:val="008B0935"/>
    <w:rsid w:val="008C4C80"/>
    <w:rsid w:val="008E67AA"/>
    <w:rsid w:val="008F1F68"/>
    <w:rsid w:val="008F5CEF"/>
    <w:rsid w:val="009046B6"/>
    <w:rsid w:val="0091051A"/>
    <w:rsid w:val="00912C79"/>
    <w:rsid w:val="00912D78"/>
    <w:rsid w:val="0091437C"/>
    <w:rsid w:val="00914782"/>
    <w:rsid w:val="00916145"/>
    <w:rsid w:val="00917B4C"/>
    <w:rsid w:val="009251EF"/>
    <w:rsid w:val="00931FBE"/>
    <w:rsid w:val="00940AC3"/>
    <w:rsid w:val="0094248E"/>
    <w:rsid w:val="0094332A"/>
    <w:rsid w:val="009554BC"/>
    <w:rsid w:val="00962E61"/>
    <w:rsid w:val="009715BC"/>
    <w:rsid w:val="00974B1F"/>
    <w:rsid w:val="00985F34"/>
    <w:rsid w:val="009925C5"/>
    <w:rsid w:val="009A1B2F"/>
    <w:rsid w:val="009A2AEE"/>
    <w:rsid w:val="009A3378"/>
    <w:rsid w:val="009A6E8B"/>
    <w:rsid w:val="009C13C0"/>
    <w:rsid w:val="009C669C"/>
    <w:rsid w:val="009C68C0"/>
    <w:rsid w:val="009E3ABB"/>
    <w:rsid w:val="009F03CC"/>
    <w:rsid w:val="009F37AC"/>
    <w:rsid w:val="009F5CE1"/>
    <w:rsid w:val="00A05C35"/>
    <w:rsid w:val="00A05F36"/>
    <w:rsid w:val="00A10ED2"/>
    <w:rsid w:val="00A16941"/>
    <w:rsid w:val="00A22E18"/>
    <w:rsid w:val="00A25D8D"/>
    <w:rsid w:val="00A31494"/>
    <w:rsid w:val="00A35F05"/>
    <w:rsid w:val="00A415A9"/>
    <w:rsid w:val="00A45540"/>
    <w:rsid w:val="00A461E2"/>
    <w:rsid w:val="00A75786"/>
    <w:rsid w:val="00A90813"/>
    <w:rsid w:val="00A90A28"/>
    <w:rsid w:val="00AA23FA"/>
    <w:rsid w:val="00AA4C8B"/>
    <w:rsid w:val="00AB5334"/>
    <w:rsid w:val="00AB73A7"/>
    <w:rsid w:val="00AD18A5"/>
    <w:rsid w:val="00AD3C99"/>
    <w:rsid w:val="00AD7840"/>
    <w:rsid w:val="00AE1BA7"/>
    <w:rsid w:val="00AE5A29"/>
    <w:rsid w:val="00AE6844"/>
    <w:rsid w:val="00AF2DAD"/>
    <w:rsid w:val="00AF3D91"/>
    <w:rsid w:val="00B00F4F"/>
    <w:rsid w:val="00B01120"/>
    <w:rsid w:val="00B06EFD"/>
    <w:rsid w:val="00B14BE1"/>
    <w:rsid w:val="00B17C7A"/>
    <w:rsid w:val="00B30663"/>
    <w:rsid w:val="00B34131"/>
    <w:rsid w:val="00B4430D"/>
    <w:rsid w:val="00B54D5E"/>
    <w:rsid w:val="00B56BA5"/>
    <w:rsid w:val="00B64B79"/>
    <w:rsid w:val="00B71383"/>
    <w:rsid w:val="00B74AB3"/>
    <w:rsid w:val="00B751B9"/>
    <w:rsid w:val="00B76C13"/>
    <w:rsid w:val="00B8111E"/>
    <w:rsid w:val="00B85D51"/>
    <w:rsid w:val="00B95399"/>
    <w:rsid w:val="00BA27CE"/>
    <w:rsid w:val="00BB612C"/>
    <w:rsid w:val="00BC0715"/>
    <w:rsid w:val="00BC18DC"/>
    <w:rsid w:val="00BC2971"/>
    <w:rsid w:val="00BE7616"/>
    <w:rsid w:val="00BE7D33"/>
    <w:rsid w:val="00BF2B1C"/>
    <w:rsid w:val="00C01FC3"/>
    <w:rsid w:val="00C153F9"/>
    <w:rsid w:val="00C243F1"/>
    <w:rsid w:val="00C31568"/>
    <w:rsid w:val="00C3744D"/>
    <w:rsid w:val="00C42827"/>
    <w:rsid w:val="00C428CB"/>
    <w:rsid w:val="00C43D70"/>
    <w:rsid w:val="00C44672"/>
    <w:rsid w:val="00C5155B"/>
    <w:rsid w:val="00C604AA"/>
    <w:rsid w:val="00C62195"/>
    <w:rsid w:val="00C62F73"/>
    <w:rsid w:val="00C77DD0"/>
    <w:rsid w:val="00C8018B"/>
    <w:rsid w:val="00C801E1"/>
    <w:rsid w:val="00C81589"/>
    <w:rsid w:val="00C8675C"/>
    <w:rsid w:val="00C90EAA"/>
    <w:rsid w:val="00C91673"/>
    <w:rsid w:val="00C94BB6"/>
    <w:rsid w:val="00C95ADD"/>
    <w:rsid w:val="00C96EB3"/>
    <w:rsid w:val="00CA52BB"/>
    <w:rsid w:val="00CA6A75"/>
    <w:rsid w:val="00CB0DAD"/>
    <w:rsid w:val="00CB1B7D"/>
    <w:rsid w:val="00CB69E3"/>
    <w:rsid w:val="00CB6DED"/>
    <w:rsid w:val="00CC375E"/>
    <w:rsid w:val="00CD14CB"/>
    <w:rsid w:val="00CD2D7C"/>
    <w:rsid w:val="00CE4198"/>
    <w:rsid w:val="00D04C3A"/>
    <w:rsid w:val="00D22976"/>
    <w:rsid w:val="00D3180E"/>
    <w:rsid w:val="00D32250"/>
    <w:rsid w:val="00D37A8C"/>
    <w:rsid w:val="00D452B6"/>
    <w:rsid w:val="00D57E86"/>
    <w:rsid w:val="00D60A28"/>
    <w:rsid w:val="00D63CE0"/>
    <w:rsid w:val="00D70DF0"/>
    <w:rsid w:val="00D80504"/>
    <w:rsid w:val="00D820DB"/>
    <w:rsid w:val="00D91AA6"/>
    <w:rsid w:val="00D92A0A"/>
    <w:rsid w:val="00D95AC4"/>
    <w:rsid w:val="00DA2437"/>
    <w:rsid w:val="00DA3B10"/>
    <w:rsid w:val="00DA55F1"/>
    <w:rsid w:val="00DA687B"/>
    <w:rsid w:val="00DB6B37"/>
    <w:rsid w:val="00DC59EC"/>
    <w:rsid w:val="00DD176B"/>
    <w:rsid w:val="00DE2C85"/>
    <w:rsid w:val="00DE723F"/>
    <w:rsid w:val="00DF0F11"/>
    <w:rsid w:val="00E02B9D"/>
    <w:rsid w:val="00E0432D"/>
    <w:rsid w:val="00E04AB9"/>
    <w:rsid w:val="00E133BA"/>
    <w:rsid w:val="00E136DB"/>
    <w:rsid w:val="00E13F8C"/>
    <w:rsid w:val="00E2545A"/>
    <w:rsid w:val="00E3037B"/>
    <w:rsid w:val="00E33021"/>
    <w:rsid w:val="00E452A3"/>
    <w:rsid w:val="00E605F4"/>
    <w:rsid w:val="00E61807"/>
    <w:rsid w:val="00E6789E"/>
    <w:rsid w:val="00E80C14"/>
    <w:rsid w:val="00E8198B"/>
    <w:rsid w:val="00EA357D"/>
    <w:rsid w:val="00EB5A42"/>
    <w:rsid w:val="00EB5B64"/>
    <w:rsid w:val="00EB7299"/>
    <w:rsid w:val="00EC0319"/>
    <w:rsid w:val="00EC4E1C"/>
    <w:rsid w:val="00EE280C"/>
    <w:rsid w:val="00F01FB6"/>
    <w:rsid w:val="00F07D87"/>
    <w:rsid w:val="00F15F25"/>
    <w:rsid w:val="00F21037"/>
    <w:rsid w:val="00F30C76"/>
    <w:rsid w:val="00F548DB"/>
    <w:rsid w:val="00F561EC"/>
    <w:rsid w:val="00F60D2A"/>
    <w:rsid w:val="00F71492"/>
    <w:rsid w:val="00F72755"/>
    <w:rsid w:val="00F771BF"/>
    <w:rsid w:val="00F80983"/>
    <w:rsid w:val="00F80AB3"/>
    <w:rsid w:val="00F84354"/>
    <w:rsid w:val="00F9291A"/>
    <w:rsid w:val="00F930A6"/>
    <w:rsid w:val="00FA06B5"/>
    <w:rsid w:val="00FA6B58"/>
    <w:rsid w:val="00FB2B86"/>
    <w:rsid w:val="00FC1C88"/>
    <w:rsid w:val="00FC2919"/>
    <w:rsid w:val="00FC3A85"/>
    <w:rsid w:val="00FC7130"/>
    <w:rsid w:val="00FD02D9"/>
    <w:rsid w:val="00FD0327"/>
    <w:rsid w:val="00FD3534"/>
    <w:rsid w:val="00FD46A1"/>
    <w:rsid w:val="00FD5C99"/>
    <w:rsid w:val="00FE57BF"/>
    <w:rsid w:val="00FF2159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5:docId w15:val="{D827B45F-A048-4383-9EC5-A603AC3C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5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6B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A6B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B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B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B5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B5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B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B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B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B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B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A6B5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B5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B5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B5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B5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B5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A6B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6B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B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A6B5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6B5A"/>
    <w:rPr>
      <w:b/>
      <w:bCs/>
    </w:rPr>
  </w:style>
  <w:style w:type="character" w:styleId="Emphasis">
    <w:name w:val="Emphasis"/>
    <w:basedOn w:val="DefaultParagraphFont"/>
    <w:uiPriority w:val="20"/>
    <w:qFormat/>
    <w:rsid w:val="003A6B5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A6B5A"/>
    <w:rPr>
      <w:szCs w:val="32"/>
    </w:rPr>
  </w:style>
  <w:style w:type="paragraph" w:styleId="ListParagraph">
    <w:name w:val="List Paragraph"/>
    <w:basedOn w:val="Normal"/>
    <w:uiPriority w:val="34"/>
    <w:qFormat/>
    <w:rsid w:val="003A6B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6B5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A6B5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B5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B5A"/>
    <w:rPr>
      <w:b/>
      <w:i/>
      <w:sz w:val="24"/>
    </w:rPr>
  </w:style>
  <w:style w:type="character" w:styleId="SubtleEmphasis">
    <w:name w:val="Subtle Emphasis"/>
    <w:uiPriority w:val="19"/>
    <w:qFormat/>
    <w:rsid w:val="003A6B5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A6B5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A6B5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A6B5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A6B5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B5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D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2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DF1"/>
  </w:style>
  <w:style w:type="paragraph" w:styleId="Footer">
    <w:name w:val="footer"/>
    <w:basedOn w:val="Normal"/>
    <w:link w:val="FooterChar"/>
    <w:uiPriority w:val="99"/>
    <w:unhideWhenUsed/>
    <w:rsid w:val="005D2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DF1"/>
  </w:style>
  <w:style w:type="table" w:styleId="TableGrid">
    <w:name w:val="Table Grid"/>
    <w:basedOn w:val="TableNormal"/>
    <w:uiPriority w:val="59"/>
    <w:rsid w:val="002727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2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9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971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D32250"/>
    <w:pPr>
      <w:numPr>
        <w:numId w:val="8"/>
      </w:numPr>
      <w:contextualSpacing/>
    </w:pPr>
  </w:style>
  <w:style w:type="paragraph" w:customStyle="1" w:styleId="TableParagraph">
    <w:name w:val="Table Paragraph"/>
    <w:basedOn w:val="Normal"/>
    <w:uiPriority w:val="1"/>
    <w:qFormat/>
    <w:rsid w:val="002D69AD"/>
    <w:pPr>
      <w:widowControl w:val="0"/>
    </w:pPr>
    <w:rPr>
      <w:rFonts w:asciiTheme="minorHAnsi" w:hAnsiTheme="minorHAnsi" w:cstheme="minorBidi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2D69AD"/>
    <w:pPr>
      <w:widowControl w:val="0"/>
      <w:ind w:left="119"/>
    </w:pPr>
    <w:rPr>
      <w:rFonts w:ascii="Times New Roman" w:eastAsia="Times New Roman" w:hAnsi="Times New Roman" w:cstheme="minorBidi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D69AD"/>
    <w:rPr>
      <w:rFonts w:ascii="Times New Roman" w:eastAsia="Times New Roman" w:hAnsi="Times New Roman" w:cstheme="minorBidi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0C14"/>
  </w:style>
  <w:style w:type="paragraph" w:styleId="BlockText">
    <w:name w:val="Block Text"/>
    <w:basedOn w:val="Normal"/>
    <w:uiPriority w:val="99"/>
    <w:semiHidden/>
    <w:unhideWhenUsed/>
    <w:rsid w:val="00E80C1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80C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0C14"/>
  </w:style>
  <w:style w:type="paragraph" w:styleId="BodyText3">
    <w:name w:val="Body Text 3"/>
    <w:basedOn w:val="Normal"/>
    <w:link w:val="BodyText3Char"/>
    <w:uiPriority w:val="99"/>
    <w:semiHidden/>
    <w:unhideWhenUsed/>
    <w:rsid w:val="00E80C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0C1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0C14"/>
    <w:pPr>
      <w:widowControl/>
      <w:ind w:left="0" w:firstLine="360"/>
    </w:pPr>
    <w:rPr>
      <w:rFonts w:ascii="Arial" w:eastAsiaTheme="minorHAnsi" w:hAnsi="Arial" w:cs="Arial"/>
      <w:lang w:bidi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0C14"/>
    <w:rPr>
      <w:rFonts w:ascii="Times New Roman" w:eastAsia="Times New Roman" w:hAnsi="Times New Roman" w:cstheme="minorBidi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0C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0C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0C1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0C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0C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0C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0C1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0C1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E80C14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0C1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0C1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0C14"/>
  </w:style>
  <w:style w:type="character" w:customStyle="1" w:styleId="DateChar">
    <w:name w:val="Date Char"/>
    <w:basedOn w:val="DefaultParagraphFont"/>
    <w:link w:val="Date"/>
    <w:uiPriority w:val="99"/>
    <w:semiHidden/>
    <w:rsid w:val="00E80C14"/>
  </w:style>
  <w:style w:type="paragraph" w:styleId="DocumentMap">
    <w:name w:val="Document Map"/>
    <w:basedOn w:val="Normal"/>
    <w:link w:val="DocumentMapChar"/>
    <w:uiPriority w:val="99"/>
    <w:semiHidden/>
    <w:unhideWhenUsed/>
    <w:rsid w:val="00E80C1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0C1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0C1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0C14"/>
  </w:style>
  <w:style w:type="paragraph" w:styleId="EndnoteText">
    <w:name w:val="endnote text"/>
    <w:basedOn w:val="Normal"/>
    <w:link w:val="EndnoteTextChar"/>
    <w:uiPriority w:val="99"/>
    <w:semiHidden/>
    <w:unhideWhenUsed/>
    <w:rsid w:val="00E80C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0C1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0C1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80C14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C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C14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80C1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0C1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0C1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0C1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0C1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0C1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0C1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0C1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0C1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0C1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0C1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0C1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0C1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0C14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80C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0C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0C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0C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0C14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80C14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0C14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0C14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0C14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0C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0C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0C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0C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0C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0C14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0C14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0C14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0C14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0C14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80C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0C1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0C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0C14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80C1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E80C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0C1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0C14"/>
  </w:style>
  <w:style w:type="paragraph" w:styleId="PlainText">
    <w:name w:val="Plain Text"/>
    <w:basedOn w:val="Normal"/>
    <w:link w:val="PlainTextChar"/>
    <w:uiPriority w:val="99"/>
    <w:semiHidden/>
    <w:unhideWhenUsed/>
    <w:rsid w:val="00E80C1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0C14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0C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0C14"/>
  </w:style>
  <w:style w:type="paragraph" w:styleId="Signature">
    <w:name w:val="Signature"/>
    <w:basedOn w:val="Normal"/>
    <w:link w:val="SignatureChar"/>
    <w:uiPriority w:val="99"/>
    <w:semiHidden/>
    <w:unhideWhenUsed/>
    <w:rsid w:val="00E80C1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0C14"/>
  </w:style>
  <w:style w:type="paragraph" w:styleId="TableofAuthorities">
    <w:name w:val="table of authorities"/>
    <w:basedOn w:val="Normal"/>
    <w:next w:val="Normal"/>
    <w:uiPriority w:val="99"/>
    <w:semiHidden/>
    <w:unhideWhenUsed/>
    <w:rsid w:val="00E80C1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0C14"/>
  </w:style>
  <w:style w:type="paragraph" w:styleId="TOAHeading">
    <w:name w:val="toa heading"/>
    <w:basedOn w:val="Normal"/>
    <w:next w:val="Normal"/>
    <w:uiPriority w:val="99"/>
    <w:semiHidden/>
    <w:unhideWhenUsed/>
    <w:rsid w:val="00E80C1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0C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0C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0C1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0C1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0C1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0C1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0C1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0C1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0C14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5B08-D103-4184-AC82-0743FDC9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tland City School District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tland City School District</dc:creator>
  <cp:lastModifiedBy>cecsduser</cp:lastModifiedBy>
  <cp:revision>2</cp:revision>
  <cp:lastPrinted>2016-04-04T16:32:00Z</cp:lastPrinted>
  <dcterms:created xsi:type="dcterms:W3CDTF">2021-07-01T15:02:00Z</dcterms:created>
  <dcterms:modified xsi:type="dcterms:W3CDTF">2021-07-01T15:02:00Z</dcterms:modified>
</cp:coreProperties>
</file>